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66B3159" w:rsidR="00716704" w:rsidRPr="00B05106" w:rsidRDefault="00956188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56188">
        <w:rPr>
          <w:rFonts w:ascii="GHEA Grapalat" w:hAnsi="GHEA Grapalat" w:cs="Sylfaen"/>
          <w:i/>
          <w:lang w:val="af-ZA"/>
        </w:rPr>
        <w:t>Աբովյան համայնքի կարիքների համար Աբովյան քաղաքի Սարալանջ թաղամասը մարզադաշտ տանող ճանապարհին և 3-րդ, 4-րդ միկրոշրջանները վարչական կենտրոնին կապող աստիճանների հիմնանորոգման աշխատանքների իրականացման համար տեխնիկական հսկողության խորհրդատվական ծառայությունների ձեռքբերմ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lang w:val="af-ZA"/>
        </w:rPr>
        <w:t>նպատակով «ԱԲՀ-ԲՄԽԾՁԲ-23/09</w:t>
      </w:r>
      <w:r w:rsidR="00B05106" w:rsidRPr="00B05106">
        <w:rPr>
          <w:rFonts w:ascii="GHEA Grapalat" w:hAnsi="GHEA Grapalat" w:cs="Sylfaen"/>
          <w:i/>
          <w:lang w:val="af-ZA"/>
        </w:rPr>
        <w:t xml:space="preserve">» ծածկագրով հրատապ 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303113EF" w14:textId="78333C36" w:rsidR="00B05106" w:rsidRPr="00B05106" w:rsidRDefault="00716704" w:rsidP="00956188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956188">
        <w:rPr>
          <w:rFonts w:ascii="GHEA Grapalat" w:hAnsi="GHEA Grapalat" w:cs="Sylfaen"/>
          <w:i/>
          <w:lang w:val="af-ZA"/>
        </w:rPr>
        <w:t>BMTzDzB-23/09» д</w:t>
      </w:r>
      <w:r w:rsidR="00956188" w:rsidRPr="00956188">
        <w:rPr>
          <w:rFonts w:ascii="GHEA Grapalat" w:hAnsi="GHEA Grapalat" w:cs="Sylfaen"/>
          <w:i/>
          <w:lang w:val="af-ZA"/>
        </w:rPr>
        <w:t xml:space="preserve">ля нужд общины Абовян приобретение консультационных услуг по техническому надзору за выполнением работ по капитальному ремонту лестницы, соединяющей </w:t>
      </w:r>
      <w:proofErr w:type="spellStart"/>
      <w:r w:rsidR="00956188" w:rsidRPr="00956188">
        <w:rPr>
          <w:rFonts w:ascii="GHEA Grapalat" w:hAnsi="GHEA Grapalat" w:cs="Sylfaen"/>
          <w:i/>
          <w:lang w:val="af-ZA"/>
        </w:rPr>
        <w:t>Сараланджский</w:t>
      </w:r>
      <w:proofErr w:type="spellEnd"/>
      <w:r w:rsidR="00956188" w:rsidRPr="00956188">
        <w:rPr>
          <w:rFonts w:ascii="GHEA Grapalat" w:hAnsi="GHEA Grapalat" w:cs="Sylfaen"/>
          <w:i/>
          <w:lang w:val="af-ZA"/>
        </w:rPr>
        <w:t xml:space="preserve"> район города Абовяна на дороге ведущей к стадиону и 3-м и 4-м микрорайонах на административный центр</w:t>
      </w:r>
      <w:r w:rsidR="00B05106" w:rsidRPr="00B05106">
        <w:rPr>
          <w:rFonts w:ascii="GHEA Grapalat" w:hAnsi="GHEA Grapalat" w:cs="Sylfaen"/>
          <w:i/>
          <w:lang w:val="af-ZA"/>
        </w:rPr>
        <w:t>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352"/>
        <w:gridCol w:w="385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56188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901FE8" w:rsidR="00395A74" w:rsidRPr="00705755" w:rsidRDefault="00956188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բովյան քաղաքի Սարալանջ թաղամասը մարզադաշտ տանող ճանապարհին և 3-րդ, 4-րդ միկրոշրջանները վարչական կենտրոնին կապող աստիճանների հիմնանորոգման աշխատանքների իրականացման համար տեխնիկական հսկողության խորհրդատվական ծառայությունների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432494"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надзору за выполнением работ по капитальному ремонту лестницы, соединяющей Сараланджский район города Абовяна на дороге ведущей к стадиону и 3-м и 4-м микрорайонах на административный центр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DEAFE2D" w:rsidR="00207B08" w:rsidRPr="00956188" w:rsidRDefault="0095618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57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61D5CC" w:rsidR="00207B08" w:rsidRPr="00705755" w:rsidRDefault="0095618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57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6AFA1387" w:rsidR="00207B08" w:rsidRPr="00705755" w:rsidRDefault="00956188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բովյան քաղաքի Սարալանջ թաղամասը մարզադաշտ տանող ճանապարհին և 3-րդ, 4-րդ միկրոշրջանները վարչական կենտրոնին կապող աստիճանների հիմնանորոգման աշխատանքների իրականացման համար տեխնիկական հսկողության խորհրդատվական ծառայություն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риобретение консультационных услуг по техническому надзору за выполнением работ по капитальному ремонту лестницы, 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соединяющей Сараланджский район города Абовяна на дороге ведущей к стадиону и 3-м и 4-м микрорайонах на административный центр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2BB5D166" w:rsidR="00207B08" w:rsidRPr="00705755" w:rsidRDefault="00956188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բովյան քաղաքի Սարալանջ թաղամասը մարզադաշտ տանող ճանապարհին և 3-րդ, 4-րդ միկրոշրջանները վարչական կենտրոնին կապող աստիճանների հիմնանորոգման աշխատանքների իրականացման համար տեխնիկական հսկողության խորհրդատվական ծառայություն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риобретение консультационных 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услуг по техническому надзору за выполнением работ по капитальному ремонту лестницы, соединяющей Сараланджский район города Абовяна на дороге ведущей к стадиону и 3-м и 4-м микрорайонах на административный центр</w:t>
            </w:r>
          </w:p>
        </w:tc>
      </w:tr>
      <w:tr w:rsidR="008B53FB" w:rsidRPr="00956188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956188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304D8D" w:rsidR="008B53FB" w:rsidRPr="00705755" w:rsidRDefault="00956188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7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956188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4099639E" w:rsidR="008B53FB" w:rsidRPr="00354783" w:rsidRDefault="00956188" w:rsidP="003547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բովյան քաղաքի Սարալանջ թաղամասը մարզադաշտ տանող ճանապարհին և 3-րդ, 4-րդ միկրոշրջանները վարչական կենտրոնին կապող աստիճանների հիմնանորոգման աշխատանքների իրականացման համար տեխնիկական հսկողության խորհրդատվական ծառայություն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95618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надзору за выполнением работ по капитальному ремонту лестницы, соединяющей Сараланджский район города Абовяна на дороге ведущей к стадиону и 3-м и 4-м микрорайонах на административный центр</w:t>
            </w:r>
          </w:p>
        </w:tc>
      </w:tr>
      <w:tr w:rsidR="00956188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224504A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DD977C9" w:rsidR="00956188" w:rsidRPr="00CE7E2C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իկան» ՍՊԸ</w:t>
            </w:r>
            <w:r w:rsidR="00CE7E2C">
              <w:rPr>
                <w:rFonts w:ascii="GHEA Grapalat" w:hAnsi="GHEA Grapalat" w:cs="Sylfaen"/>
                <w:i/>
              </w:rPr>
              <w:t xml:space="preserve">, </w:t>
            </w:r>
            <w:r w:rsidR="00CE7E2C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Мика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60CCC8DE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7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3B835E0F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70 000</w:t>
            </w:r>
          </w:p>
        </w:tc>
      </w:tr>
      <w:tr w:rsidR="00956188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18921DFF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4BF24185" w:rsidR="00956188" w:rsidRPr="00CE7E2C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7E2C" w:rsidRPr="00CE7E2C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7E2C" w:rsidRPr="00CE7E2C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18B77FE2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15 96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0A34F7BB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15 960</w:t>
            </w:r>
          </w:p>
        </w:tc>
      </w:tr>
      <w:tr w:rsidR="00956188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484D892C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6371F496" w:rsidR="00956188" w:rsidRPr="00CE7E2C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րտիգ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7E2C">
              <w:rPr>
                <w:rFonts w:ascii="GHEA Grapalat" w:hAnsi="GHEA Grapalat" w:cs="Sylfaen"/>
                <w:i/>
              </w:rPr>
              <w:t xml:space="preserve">,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Իրտիգ</w:t>
            </w:r>
            <w:r w:rsidR="00CE7E2C"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54192865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33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11EFF98F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66 667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0FAB59A2" w:rsidR="00956188" w:rsidRPr="00705755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956188" w:rsidRPr="00705755" w14:paraId="73FF1F25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86FEB2E" w14:textId="59C4943F" w:rsidR="00956188" w:rsidRP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89DE5CE" w14:textId="6E2F7AEB" w:rsidR="00956188" w:rsidRPr="00CE7E2C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Հ նախագծերի պետական արտագերատես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չական փորձաքննություն» ՓԲԸ</w:t>
            </w:r>
            <w:r w:rsidR="00CE7E2C" w:rsidRPr="00CE7E2C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ЗАО «</w:t>
            </w:r>
            <w:r w:rsidR="00CE7E2C" w:rsidRPr="00410D2A">
              <w:rPr>
                <w:rFonts w:ascii="GHEA Grapalat" w:hAnsi="GHEA Grapalat" w:cs="Sylfaen"/>
                <w:i/>
                <w:lang w:val="ru-RU"/>
              </w:rPr>
              <w:t>Государственная вневедомственная экспертиза проектов РА</w:t>
            </w:r>
            <w:r w:rsidR="00CE7E2C" w:rsidRPr="0098324E">
              <w:rPr>
                <w:rFonts w:ascii="GHEA Grapalat" w:hAnsi="GHEA Grapalat" w:cs="Sylfaen"/>
                <w:i/>
                <w:lang w:val="ru-RU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C85DC1C" w14:textId="2BB985FB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0755AFE6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C7E093" w14:textId="7D49C97E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956188" w:rsidRPr="00705755" w14:paraId="6EE620E8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6B81863" w14:textId="65780E6D" w:rsidR="00956188" w:rsidRP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F8C9464" w14:textId="6FE750B5" w:rsidR="00956188" w:rsidRPr="00CE7E2C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Լ-ՍԹՐՈՅ» ՍՊԸ</w:t>
            </w:r>
            <w:r w:rsidR="00CE7E2C" w:rsidRPr="00CE7E2C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="00CE7E2C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</w:t>
            </w:r>
            <w:r w:rsidR="00CE7E2C">
              <w:rPr>
                <w:rFonts w:ascii="GHEA Grapalat" w:hAnsi="GHEA Grapalat" w:cs="Sylfaen"/>
                <w:i/>
                <w:lang w:val="ru-RU"/>
              </w:rPr>
              <w:t>ЭЛ-СТРОЙ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F256EB6" w14:textId="7E13F27F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 xml:space="preserve">500 000  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15004C" w14:textId="77777777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2B96F0E" w14:textId="5E4B00A6" w:rsidR="00956188" w:rsidRDefault="00956188" w:rsidP="00956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956188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2614A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bookmarkStart w:id="0" w:name="_GoBack" w:colFirst="1" w:colLast="2"/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5DC3370" w:rsidR="008B53FB" w:rsidRP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2614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Միկան» ՍՊԸ</w:t>
            </w:r>
            <w:r w:rsidRPr="0072614A">
              <w:rPr>
                <w:rFonts w:ascii="GHEA Grapalat" w:hAnsi="GHEA Grapalat" w:cs="Sylfaen"/>
                <w:i/>
                <w:sz w:val="18"/>
                <w:szCs w:val="18"/>
              </w:rPr>
              <w:t xml:space="preserve">, </w:t>
            </w:r>
            <w:r w:rsidRPr="0072614A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ООО </w:t>
            </w:r>
            <w:r w:rsidRPr="0072614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Микан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EC19B34" w:rsidR="008B53FB" w:rsidRP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2614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էներգետիկ ոլորտի մասնագետի որակավորումը հավաստող փաստաթղթերի (դիպլոմ, վկայագիր, հավաստագիր և այլն) պատճեններ ներկայացված չեն, ներկայացված չէ հրավերում նշված լիցենզիան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bookmarkEnd w:id="0"/>
      <w:tr w:rsidR="008B53FB" w:rsidRPr="0072614A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956188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23946B" w:rsidR="008B53FB" w:rsidRPr="00705755" w:rsidRDefault="0095618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956188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C6A60B" w:rsidR="008B53FB" w:rsidRPr="00705755" w:rsidRDefault="00395EEF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3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0533DA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6D4CC0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4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956188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BEE364C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EE0DB9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8C2EB5" w:rsidR="008B53FB" w:rsidRPr="00705755" w:rsidRDefault="00395EE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14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8F38AF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8F38AF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8F38AF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8F38AF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26079F76" w:rsidR="008B53FB" w:rsidRPr="00CE7E2C" w:rsidRDefault="00395EEF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7E2C" w:rsidRPr="00CE7E2C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7E2C" w:rsidRPr="00CE7E2C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1E90EA02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ԲՄԽԾՁԲ</w:t>
            </w:r>
            <w:r w:rsidR="00395EEF">
              <w:rPr>
                <w:rFonts w:ascii="GHEA Grapalat" w:hAnsi="GHEA Grapalat" w:cs="Sylfaen"/>
                <w:i/>
                <w:szCs w:val="20"/>
                <w:lang w:val="af-ZA"/>
              </w:rPr>
              <w:t>-23/09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 w:rsidR="00CE7E2C">
              <w:rPr>
                <w:rFonts w:ascii="GHEA Grapalat" w:hAnsi="GHEA Grapalat" w:cs="Sylfaen"/>
                <w:i/>
              </w:rPr>
              <w:t>KhTz</w:t>
            </w:r>
            <w:proofErr w:type="spellEnd"/>
            <w:r w:rsidR="00536E55"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 w:rsidR="00395EEF">
              <w:rPr>
                <w:rFonts w:ascii="GHEA Grapalat" w:hAnsi="GHEA Grapalat" w:cs="Sylfaen"/>
                <w:i/>
                <w:lang w:val="af-ZA"/>
              </w:rPr>
              <w:t>-23/09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4FABC269" w:rsidR="008B53FB" w:rsidRPr="00705755" w:rsidRDefault="00395EE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4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3225822" w:rsidR="008B53FB" w:rsidRPr="00354783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312A66A" w:rsidR="008B53FB" w:rsidRPr="00705755" w:rsidRDefault="00395EE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15 96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4A9A4F95" w:rsidR="008B53FB" w:rsidRPr="00705755" w:rsidRDefault="00395EE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15 960</w:t>
            </w:r>
          </w:p>
        </w:tc>
      </w:tr>
      <w:tr w:rsidR="008B53FB" w:rsidRPr="00956188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956188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CE7E2C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7479909" w:rsidR="00A1323F" w:rsidRPr="00CE7E2C" w:rsidRDefault="00CE7E2C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7E2C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Pr="00CE7E2C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427CC6C" w:rsidR="00A1323F" w:rsidRPr="00CE7E2C" w:rsidRDefault="00103405" w:rsidP="00CE7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ք.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վառ, Գ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քայելյան 19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CE7E2C" w:rsidRDefault="0084207F" w:rsidP="0084207F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7F71670" w14:textId="717460AA" w:rsidR="008B53FB" w:rsidRPr="00CE7E2C" w:rsidRDefault="00CE7E2C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gexarquniqnairi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D99374" w:rsidR="008B53FB" w:rsidRPr="00CE7E2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103405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D4691A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103405"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61718934</w:t>
            </w:r>
          </w:p>
        </w:tc>
      </w:tr>
      <w:tr w:rsidR="008B53FB" w:rsidRPr="00CE7E2C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E7E2C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956188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956188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956188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956188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956188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956188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956188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4507" w14:textId="77777777" w:rsidR="00DF44C8" w:rsidRDefault="00DF44C8" w:rsidP="0022631D">
      <w:pPr>
        <w:spacing w:before="0" w:after="0"/>
      </w:pPr>
      <w:r>
        <w:separator/>
      </w:r>
    </w:p>
  </w:endnote>
  <w:endnote w:type="continuationSeparator" w:id="0">
    <w:p w14:paraId="457CC723" w14:textId="77777777" w:rsidR="00DF44C8" w:rsidRDefault="00DF44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5421" w14:textId="77777777" w:rsidR="00DF44C8" w:rsidRDefault="00DF44C8" w:rsidP="0022631D">
      <w:pPr>
        <w:spacing w:before="0" w:after="0"/>
      </w:pPr>
      <w:r>
        <w:separator/>
      </w:r>
    </w:p>
  </w:footnote>
  <w:footnote w:type="continuationSeparator" w:id="0">
    <w:p w14:paraId="380B3A3A" w14:textId="77777777" w:rsidR="00DF44C8" w:rsidRDefault="00DF44C8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95EEF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0E26-66D7-413A-A8A0-6658303D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7</cp:revision>
  <cp:lastPrinted>2021-04-06T07:47:00Z</cp:lastPrinted>
  <dcterms:created xsi:type="dcterms:W3CDTF">2021-06-28T12:08:00Z</dcterms:created>
  <dcterms:modified xsi:type="dcterms:W3CDTF">2023-04-17T07:16:00Z</dcterms:modified>
</cp:coreProperties>
</file>